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200DD8">
        <w:rPr>
          <w:sz w:val="28"/>
          <w:szCs w:val="28"/>
          <w:u w:val="single"/>
        </w:rPr>
        <w:t>0</w:t>
      </w:r>
      <w:r w:rsidR="003E4F91">
        <w:rPr>
          <w:sz w:val="28"/>
          <w:szCs w:val="28"/>
          <w:u w:val="single"/>
        </w:rPr>
        <w:t>4</w:t>
      </w:r>
      <w:r w:rsidRPr="00FE429C">
        <w:rPr>
          <w:sz w:val="28"/>
          <w:szCs w:val="28"/>
        </w:rPr>
        <w:t xml:space="preserve">» </w:t>
      </w:r>
      <w:proofErr w:type="gramStart"/>
      <w:r w:rsidR="00200DD8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 w:rsidR="006662AE"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6662AE">
        <w:rPr>
          <w:sz w:val="28"/>
          <w:szCs w:val="28"/>
        </w:rPr>
        <w:t>3</w:t>
      </w:r>
      <w:proofErr w:type="gramEnd"/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364DC3">
        <w:rPr>
          <w:sz w:val="28"/>
          <w:szCs w:val="28"/>
          <w:u w:val="single"/>
        </w:rPr>
        <w:t>1</w:t>
      </w:r>
      <w:r w:rsidR="003E4F91">
        <w:rPr>
          <w:sz w:val="28"/>
          <w:szCs w:val="28"/>
          <w:u w:val="single"/>
        </w:rPr>
        <w:t>0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квартал </w:t>
      </w:r>
      <w:r w:rsidR="00400995">
        <w:rPr>
          <w:sz w:val="28"/>
          <w:szCs w:val="28"/>
        </w:rPr>
        <w:t>202</w:t>
      </w:r>
      <w:r w:rsidR="006662AE">
        <w:rPr>
          <w:sz w:val="28"/>
          <w:szCs w:val="28"/>
        </w:rPr>
        <w:t>3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квартал</w:t>
      </w:r>
      <w:r w:rsidR="00FB20D4">
        <w:rPr>
          <w:sz w:val="28"/>
          <w:szCs w:val="28"/>
        </w:rPr>
        <w:t xml:space="preserve"> 202</w:t>
      </w:r>
      <w:r w:rsidR="006662AE">
        <w:rPr>
          <w:sz w:val="28"/>
          <w:szCs w:val="28"/>
        </w:rPr>
        <w:t>3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FA78B8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  <w:bookmarkStart w:id="0" w:name="_GoBack"/>
      <w:bookmarkEnd w:id="0"/>
    </w:p>
    <w:sectPr w:rsidR="00FA78B8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67F" w:rsidRDefault="00C6267F">
      <w:r>
        <w:separator/>
      </w:r>
    </w:p>
  </w:endnote>
  <w:endnote w:type="continuationSeparator" w:id="0">
    <w:p w:rsidR="00C6267F" w:rsidRDefault="00C6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67F" w:rsidRDefault="00C6267F">
      <w:r>
        <w:separator/>
      </w:r>
    </w:p>
  </w:footnote>
  <w:footnote w:type="continuationSeparator" w:id="0">
    <w:p w:rsidR="00C6267F" w:rsidRDefault="00C6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76A15"/>
    <w:rsid w:val="0019548B"/>
    <w:rsid w:val="00197C9A"/>
    <w:rsid w:val="001A11AB"/>
    <w:rsid w:val="001B2112"/>
    <w:rsid w:val="001D565A"/>
    <w:rsid w:val="001F1F31"/>
    <w:rsid w:val="00200A44"/>
    <w:rsid w:val="00200DD8"/>
    <w:rsid w:val="00204793"/>
    <w:rsid w:val="002101D0"/>
    <w:rsid w:val="00211A75"/>
    <w:rsid w:val="002255CB"/>
    <w:rsid w:val="002372CB"/>
    <w:rsid w:val="002374B5"/>
    <w:rsid w:val="00242474"/>
    <w:rsid w:val="0026038A"/>
    <w:rsid w:val="0026400C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64DC3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3E4F91"/>
    <w:rsid w:val="00400995"/>
    <w:rsid w:val="00441F49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4F17AD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5C13"/>
    <w:rsid w:val="00607333"/>
    <w:rsid w:val="00633914"/>
    <w:rsid w:val="00635482"/>
    <w:rsid w:val="00650CCA"/>
    <w:rsid w:val="0065584D"/>
    <w:rsid w:val="0065632D"/>
    <w:rsid w:val="006662AE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94C68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229C9"/>
    <w:rsid w:val="00A23445"/>
    <w:rsid w:val="00A5125C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6267F"/>
    <w:rsid w:val="00C802C5"/>
    <w:rsid w:val="00C96DC4"/>
    <w:rsid w:val="00CA3CDD"/>
    <w:rsid w:val="00CC246A"/>
    <w:rsid w:val="00D20D89"/>
    <w:rsid w:val="00D229EF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92E5D"/>
    <w:rsid w:val="00DA0802"/>
    <w:rsid w:val="00DC2A71"/>
    <w:rsid w:val="00DD56E7"/>
    <w:rsid w:val="00E00432"/>
    <w:rsid w:val="00E15B62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A4B5B"/>
    <w:rsid w:val="00FA78B8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268B-5A2E-4767-9F40-554B97F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2</cp:revision>
  <cp:lastPrinted>2023-05-03T11:16:00Z</cp:lastPrinted>
  <dcterms:created xsi:type="dcterms:W3CDTF">2023-05-12T06:18:00Z</dcterms:created>
  <dcterms:modified xsi:type="dcterms:W3CDTF">2023-05-12T06:18:00Z</dcterms:modified>
</cp:coreProperties>
</file>